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649C" w14:textId="39619DB7" w:rsidR="00621DDC" w:rsidRDefault="00621DDC" w:rsidP="00621DDC">
      <w:pPr>
        <w:rPr>
          <w:b/>
          <w:bCs/>
          <w:sz w:val="32"/>
          <w:szCs w:val="32"/>
        </w:rPr>
      </w:pPr>
      <w:r w:rsidRPr="00052C11">
        <w:rPr>
          <w:b/>
          <w:bCs/>
          <w:sz w:val="32"/>
          <w:szCs w:val="32"/>
        </w:rPr>
        <w:t xml:space="preserve">Checkliste: Sind die Warnhinweise in Ihrem Betrieb in Ordnung? </w:t>
      </w:r>
    </w:p>
    <w:p w14:paraId="70EC431B" w14:textId="77777777" w:rsidR="00621DDC" w:rsidRPr="00052C11" w:rsidRDefault="00621DDC" w:rsidP="00621DDC">
      <w:pPr>
        <w:rPr>
          <w:b/>
          <w:bCs/>
          <w:sz w:val="32"/>
          <w:szCs w:val="32"/>
        </w:rPr>
      </w:pPr>
    </w:p>
    <w:tbl>
      <w:tblPr>
        <w:tblStyle w:val="Tabellenraster1"/>
        <w:tblW w:w="0" w:type="auto"/>
        <w:tblLook w:val="04A0" w:firstRow="1" w:lastRow="0" w:firstColumn="1" w:lastColumn="0" w:noHBand="0" w:noVBand="1"/>
      </w:tblPr>
      <w:tblGrid>
        <w:gridCol w:w="5293"/>
        <w:gridCol w:w="1046"/>
        <w:gridCol w:w="1499"/>
        <w:gridCol w:w="987"/>
      </w:tblGrid>
      <w:tr w:rsidR="00621DDC" w:rsidRPr="00CF5280" w14:paraId="3556616B" w14:textId="77777777" w:rsidTr="00E16AB8">
        <w:tc>
          <w:tcPr>
            <w:tcW w:w="5293" w:type="dxa"/>
            <w:shd w:val="clear" w:color="auto" w:fill="FFF2CC" w:themeFill="accent4" w:themeFillTint="33"/>
          </w:tcPr>
          <w:p w14:paraId="0BD8A871" w14:textId="77777777" w:rsidR="00621DDC" w:rsidRPr="00CF5280" w:rsidRDefault="00621DDC" w:rsidP="00E16AB8">
            <w:pPr>
              <w:rPr>
                <w:b/>
              </w:rPr>
            </w:pPr>
            <w:r w:rsidRPr="00CF5280">
              <w:rPr>
                <w:b/>
              </w:rPr>
              <w:t>Checkpunkt</w:t>
            </w:r>
          </w:p>
        </w:tc>
        <w:tc>
          <w:tcPr>
            <w:tcW w:w="1046" w:type="dxa"/>
            <w:shd w:val="clear" w:color="auto" w:fill="FFF2CC" w:themeFill="accent4" w:themeFillTint="33"/>
          </w:tcPr>
          <w:p w14:paraId="11C2A7FB" w14:textId="77777777" w:rsidR="00621DDC" w:rsidRPr="00CF5280" w:rsidRDefault="00621DDC" w:rsidP="00E16AB8">
            <w:pPr>
              <w:rPr>
                <w:b/>
              </w:rPr>
            </w:pPr>
            <w:r w:rsidRPr="00CF5280">
              <w:rPr>
                <w:b/>
              </w:rPr>
              <w:t>Wo gesehen</w:t>
            </w:r>
          </w:p>
        </w:tc>
        <w:tc>
          <w:tcPr>
            <w:tcW w:w="1499" w:type="dxa"/>
            <w:shd w:val="clear" w:color="auto" w:fill="FFF2CC" w:themeFill="accent4" w:themeFillTint="33"/>
          </w:tcPr>
          <w:p w14:paraId="73B3131C" w14:textId="77777777" w:rsidR="00621DDC" w:rsidRPr="00CF5280" w:rsidRDefault="00621DDC" w:rsidP="00E16AB8">
            <w:pPr>
              <w:rPr>
                <w:b/>
              </w:rPr>
            </w:pPr>
            <w:r w:rsidRPr="00CF5280">
              <w:rPr>
                <w:b/>
              </w:rPr>
              <w:t>Maßnahmen ergriffen?</w:t>
            </w:r>
          </w:p>
        </w:tc>
        <w:tc>
          <w:tcPr>
            <w:tcW w:w="987" w:type="dxa"/>
            <w:shd w:val="clear" w:color="auto" w:fill="FFF2CC" w:themeFill="accent4" w:themeFillTint="33"/>
          </w:tcPr>
          <w:p w14:paraId="37F10B97" w14:textId="77777777" w:rsidR="00621DDC" w:rsidRPr="00CF5280" w:rsidRDefault="00621DDC" w:rsidP="00E16AB8">
            <w:pPr>
              <w:rPr>
                <w:b/>
              </w:rPr>
            </w:pPr>
            <w:r w:rsidRPr="00CF5280">
              <w:rPr>
                <w:b/>
              </w:rPr>
              <w:t>erledigt</w:t>
            </w:r>
          </w:p>
        </w:tc>
      </w:tr>
      <w:tr w:rsidR="00621DDC" w:rsidRPr="00DC7860" w14:paraId="0758A91C" w14:textId="77777777" w:rsidTr="00E16AB8">
        <w:tc>
          <w:tcPr>
            <w:tcW w:w="5293" w:type="dxa"/>
          </w:tcPr>
          <w:p w14:paraId="4DE41D3D" w14:textId="77777777" w:rsidR="00621DDC" w:rsidRPr="00DC7860" w:rsidRDefault="00621DDC" w:rsidP="00E16AB8">
            <w:r w:rsidRPr="00DC7860">
              <w:t>Gibt es Arbeitsplätze, die nicht ordnungsgemäß aufgeräumt sind (z. B. Werkzeuge nicht am vorgesehenen Platz)?</w:t>
            </w:r>
          </w:p>
        </w:tc>
        <w:tc>
          <w:tcPr>
            <w:tcW w:w="1046" w:type="dxa"/>
          </w:tcPr>
          <w:p w14:paraId="43427F0F" w14:textId="77777777" w:rsidR="00621DDC" w:rsidRPr="00DC7860" w:rsidRDefault="00621DDC" w:rsidP="00E16AB8"/>
        </w:tc>
        <w:tc>
          <w:tcPr>
            <w:tcW w:w="1499" w:type="dxa"/>
          </w:tcPr>
          <w:p w14:paraId="69112A61" w14:textId="77777777" w:rsidR="00621DDC" w:rsidRPr="00DC7860" w:rsidRDefault="00621DDC" w:rsidP="00E16AB8"/>
        </w:tc>
        <w:tc>
          <w:tcPr>
            <w:tcW w:w="987" w:type="dxa"/>
          </w:tcPr>
          <w:p w14:paraId="5293B376" w14:textId="77777777" w:rsidR="00621DDC" w:rsidRPr="00DC7860" w:rsidRDefault="00621DDC" w:rsidP="00E16AB8"/>
        </w:tc>
      </w:tr>
      <w:tr w:rsidR="00621DDC" w:rsidRPr="00DC7860" w14:paraId="35528501" w14:textId="77777777" w:rsidTr="00E16AB8">
        <w:tc>
          <w:tcPr>
            <w:tcW w:w="5293" w:type="dxa"/>
          </w:tcPr>
          <w:p w14:paraId="6F5C5895" w14:textId="77777777" w:rsidR="00621DDC" w:rsidRPr="00DC7860" w:rsidRDefault="00621DDC" w:rsidP="00E16AB8">
            <w:r w:rsidRPr="00DC7860">
              <w:t>Gibt es Stolperstellen oder Rutschgefahren?</w:t>
            </w:r>
          </w:p>
        </w:tc>
        <w:tc>
          <w:tcPr>
            <w:tcW w:w="1046" w:type="dxa"/>
          </w:tcPr>
          <w:p w14:paraId="44BF3BEC" w14:textId="77777777" w:rsidR="00621DDC" w:rsidRPr="00DC7860" w:rsidRDefault="00621DDC" w:rsidP="00E16AB8"/>
        </w:tc>
        <w:tc>
          <w:tcPr>
            <w:tcW w:w="1499" w:type="dxa"/>
          </w:tcPr>
          <w:p w14:paraId="776AA6DF" w14:textId="77777777" w:rsidR="00621DDC" w:rsidRPr="00DC7860" w:rsidRDefault="00621DDC" w:rsidP="00E16AB8"/>
        </w:tc>
        <w:tc>
          <w:tcPr>
            <w:tcW w:w="987" w:type="dxa"/>
          </w:tcPr>
          <w:p w14:paraId="5190A68E" w14:textId="77777777" w:rsidR="00621DDC" w:rsidRPr="00DC7860" w:rsidRDefault="00621DDC" w:rsidP="00E16AB8"/>
        </w:tc>
      </w:tr>
      <w:tr w:rsidR="00621DDC" w:rsidRPr="00DC7860" w14:paraId="20A26E0C" w14:textId="77777777" w:rsidTr="00E16AB8">
        <w:tc>
          <w:tcPr>
            <w:tcW w:w="5293" w:type="dxa"/>
          </w:tcPr>
          <w:p w14:paraId="39C55506" w14:textId="77777777" w:rsidR="00621DDC" w:rsidRPr="00DC7860" w:rsidRDefault="00621DDC" w:rsidP="00E16AB8">
            <w:r w:rsidRPr="00DC7860">
              <w:t>Gibt es Arbeitsplätze oder Verkehrswege, an denen die Beleuchtung nicht ausreichend oder defekt ist?</w:t>
            </w:r>
          </w:p>
        </w:tc>
        <w:tc>
          <w:tcPr>
            <w:tcW w:w="1046" w:type="dxa"/>
          </w:tcPr>
          <w:p w14:paraId="625BA2F7" w14:textId="77777777" w:rsidR="00621DDC" w:rsidRPr="00DC7860" w:rsidRDefault="00621DDC" w:rsidP="00E16AB8"/>
        </w:tc>
        <w:tc>
          <w:tcPr>
            <w:tcW w:w="1499" w:type="dxa"/>
          </w:tcPr>
          <w:p w14:paraId="7087CB20" w14:textId="77777777" w:rsidR="00621DDC" w:rsidRPr="00DC7860" w:rsidRDefault="00621DDC" w:rsidP="00E16AB8"/>
        </w:tc>
        <w:tc>
          <w:tcPr>
            <w:tcW w:w="987" w:type="dxa"/>
          </w:tcPr>
          <w:p w14:paraId="24886BF5" w14:textId="77777777" w:rsidR="00621DDC" w:rsidRPr="00DC7860" w:rsidRDefault="00621DDC" w:rsidP="00E16AB8"/>
        </w:tc>
      </w:tr>
      <w:tr w:rsidR="00621DDC" w:rsidRPr="00DC7860" w14:paraId="7119DA37" w14:textId="77777777" w:rsidTr="00E16AB8">
        <w:tc>
          <w:tcPr>
            <w:tcW w:w="5293" w:type="dxa"/>
          </w:tcPr>
          <w:p w14:paraId="1264863F" w14:textId="77777777" w:rsidR="00621DDC" w:rsidRPr="00DC7860" w:rsidRDefault="00621DDC" w:rsidP="00E16AB8">
            <w:r w:rsidRPr="00DC7860">
              <w:t>Sind Rettungs- und Fluchtwege nicht ausreichend gekennzeichnet, durch Gegenstände zugestellt oder sonst</w:t>
            </w:r>
            <w:r>
              <w:t xml:space="preserve"> </w:t>
            </w:r>
            <w:r w:rsidRPr="00DC7860">
              <w:t>wie blockiert?</w:t>
            </w:r>
          </w:p>
        </w:tc>
        <w:tc>
          <w:tcPr>
            <w:tcW w:w="1046" w:type="dxa"/>
          </w:tcPr>
          <w:p w14:paraId="357EE818" w14:textId="77777777" w:rsidR="00621DDC" w:rsidRPr="00DC7860" w:rsidRDefault="00621DDC" w:rsidP="00E16AB8"/>
        </w:tc>
        <w:tc>
          <w:tcPr>
            <w:tcW w:w="1499" w:type="dxa"/>
          </w:tcPr>
          <w:p w14:paraId="609AA5F3" w14:textId="77777777" w:rsidR="00621DDC" w:rsidRPr="00DC7860" w:rsidRDefault="00621DDC" w:rsidP="00E16AB8"/>
        </w:tc>
        <w:tc>
          <w:tcPr>
            <w:tcW w:w="987" w:type="dxa"/>
          </w:tcPr>
          <w:p w14:paraId="27DD5530" w14:textId="77777777" w:rsidR="00621DDC" w:rsidRPr="00DC7860" w:rsidRDefault="00621DDC" w:rsidP="00E16AB8"/>
        </w:tc>
      </w:tr>
      <w:tr w:rsidR="00621DDC" w:rsidRPr="00DC7860" w14:paraId="16292A7D" w14:textId="77777777" w:rsidTr="00E16AB8">
        <w:tc>
          <w:tcPr>
            <w:tcW w:w="5293" w:type="dxa"/>
          </w:tcPr>
          <w:p w14:paraId="07D570A3" w14:textId="77777777" w:rsidR="00621DDC" w:rsidRPr="00DC7860" w:rsidRDefault="00621DDC" w:rsidP="00E16AB8">
            <w:r w:rsidRPr="00DC7860">
              <w:t>Gibt es mangelhafte oder defekte Zuleitungen zu elektrischen Geräten, defekte Steckdosen oder Steckverbindungen?</w:t>
            </w:r>
          </w:p>
        </w:tc>
        <w:tc>
          <w:tcPr>
            <w:tcW w:w="1046" w:type="dxa"/>
          </w:tcPr>
          <w:p w14:paraId="224ECC0C" w14:textId="77777777" w:rsidR="00621DDC" w:rsidRPr="00DC7860" w:rsidRDefault="00621DDC" w:rsidP="00E16AB8"/>
        </w:tc>
        <w:tc>
          <w:tcPr>
            <w:tcW w:w="1499" w:type="dxa"/>
          </w:tcPr>
          <w:p w14:paraId="43F6AFFE" w14:textId="77777777" w:rsidR="00621DDC" w:rsidRPr="00DC7860" w:rsidRDefault="00621DDC" w:rsidP="00E16AB8"/>
        </w:tc>
        <w:tc>
          <w:tcPr>
            <w:tcW w:w="987" w:type="dxa"/>
          </w:tcPr>
          <w:p w14:paraId="69CA6FA0" w14:textId="77777777" w:rsidR="00621DDC" w:rsidRPr="00DC7860" w:rsidRDefault="00621DDC" w:rsidP="00E16AB8"/>
        </w:tc>
      </w:tr>
      <w:tr w:rsidR="00621DDC" w:rsidRPr="00DC7860" w14:paraId="17BAB447" w14:textId="77777777" w:rsidTr="00E16AB8">
        <w:tc>
          <w:tcPr>
            <w:tcW w:w="5293" w:type="dxa"/>
          </w:tcPr>
          <w:p w14:paraId="444FBD53" w14:textId="77777777" w:rsidR="00621DDC" w:rsidRPr="00DC7860" w:rsidRDefault="00621DDC" w:rsidP="00E16AB8">
            <w:r w:rsidRPr="00DC7860">
              <w:t>Fehlen persönliche Schutzausrüstungen (PSA), oder sind sie defekt?</w:t>
            </w:r>
          </w:p>
        </w:tc>
        <w:tc>
          <w:tcPr>
            <w:tcW w:w="1046" w:type="dxa"/>
          </w:tcPr>
          <w:p w14:paraId="421EF0AB" w14:textId="77777777" w:rsidR="00621DDC" w:rsidRPr="00DC7860" w:rsidRDefault="00621DDC" w:rsidP="00E16AB8"/>
        </w:tc>
        <w:tc>
          <w:tcPr>
            <w:tcW w:w="1499" w:type="dxa"/>
          </w:tcPr>
          <w:p w14:paraId="3803AFF5" w14:textId="77777777" w:rsidR="00621DDC" w:rsidRPr="00DC7860" w:rsidRDefault="00621DDC" w:rsidP="00E16AB8"/>
        </w:tc>
        <w:tc>
          <w:tcPr>
            <w:tcW w:w="987" w:type="dxa"/>
          </w:tcPr>
          <w:p w14:paraId="008209B2" w14:textId="77777777" w:rsidR="00621DDC" w:rsidRPr="00DC7860" w:rsidRDefault="00621DDC" w:rsidP="00E16AB8"/>
        </w:tc>
      </w:tr>
      <w:tr w:rsidR="00621DDC" w:rsidRPr="00DC7860" w14:paraId="4941C865" w14:textId="77777777" w:rsidTr="00E16AB8">
        <w:tc>
          <w:tcPr>
            <w:tcW w:w="5293" w:type="dxa"/>
          </w:tcPr>
          <w:p w14:paraId="70A2CDA0" w14:textId="77777777" w:rsidR="00621DDC" w:rsidRPr="00DC7860" w:rsidRDefault="00621DDC" w:rsidP="00E16AB8">
            <w:r w:rsidRPr="00DC7860">
              <w:t>Werden PSA entgegen der Vorschrift nicht oder falsch benutzt?</w:t>
            </w:r>
          </w:p>
        </w:tc>
        <w:tc>
          <w:tcPr>
            <w:tcW w:w="1046" w:type="dxa"/>
          </w:tcPr>
          <w:p w14:paraId="30B7638E" w14:textId="77777777" w:rsidR="00621DDC" w:rsidRPr="00DC7860" w:rsidRDefault="00621DDC" w:rsidP="00E16AB8"/>
        </w:tc>
        <w:tc>
          <w:tcPr>
            <w:tcW w:w="1499" w:type="dxa"/>
          </w:tcPr>
          <w:p w14:paraId="06731A87" w14:textId="77777777" w:rsidR="00621DDC" w:rsidRPr="00DC7860" w:rsidRDefault="00621DDC" w:rsidP="00E16AB8"/>
        </w:tc>
        <w:tc>
          <w:tcPr>
            <w:tcW w:w="987" w:type="dxa"/>
          </w:tcPr>
          <w:p w14:paraId="08CD5BA7" w14:textId="77777777" w:rsidR="00621DDC" w:rsidRPr="00DC7860" w:rsidRDefault="00621DDC" w:rsidP="00E16AB8"/>
        </w:tc>
      </w:tr>
      <w:tr w:rsidR="00621DDC" w:rsidRPr="00DC7860" w14:paraId="35682516" w14:textId="77777777" w:rsidTr="00E16AB8">
        <w:tc>
          <w:tcPr>
            <w:tcW w:w="5293" w:type="dxa"/>
          </w:tcPr>
          <w:p w14:paraId="7BB1A367" w14:textId="77777777" w:rsidR="00621DDC" w:rsidRPr="00DC7860" w:rsidRDefault="00621DDC" w:rsidP="00E16AB8">
            <w:r w:rsidRPr="00DC7860">
              <w:t>Gibt es Verkehrswege für Personen oder Fahrzeuge, die nicht ausreichend markiert oder nicht frei von Hindernissen sind?</w:t>
            </w:r>
          </w:p>
        </w:tc>
        <w:tc>
          <w:tcPr>
            <w:tcW w:w="1046" w:type="dxa"/>
          </w:tcPr>
          <w:p w14:paraId="68D6A904" w14:textId="77777777" w:rsidR="00621DDC" w:rsidRPr="00DC7860" w:rsidRDefault="00621DDC" w:rsidP="00E16AB8"/>
        </w:tc>
        <w:tc>
          <w:tcPr>
            <w:tcW w:w="1499" w:type="dxa"/>
          </w:tcPr>
          <w:p w14:paraId="0E1EEF60" w14:textId="77777777" w:rsidR="00621DDC" w:rsidRPr="00DC7860" w:rsidRDefault="00621DDC" w:rsidP="00E16AB8"/>
        </w:tc>
        <w:tc>
          <w:tcPr>
            <w:tcW w:w="987" w:type="dxa"/>
          </w:tcPr>
          <w:p w14:paraId="53D1DF16" w14:textId="77777777" w:rsidR="00621DDC" w:rsidRPr="00DC7860" w:rsidRDefault="00621DDC" w:rsidP="00E16AB8"/>
        </w:tc>
      </w:tr>
      <w:tr w:rsidR="00621DDC" w:rsidRPr="00DC7860" w14:paraId="6CD986C3" w14:textId="77777777" w:rsidTr="00E16AB8">
        <w:tc>
          <w:tcPr>
            <w:tcW w:w="5293" w:type="dxa"/>
          </w:tcPr>
          <w:p w14:paraId="77638B84" w14:textId="77777777" w:rsidR="00621DDC" w:rsidRPr="00DC7860" w:rsidRDefault="00621DDC" w:rsidP="00E16AB8">
            <w:r w:rsidRPr="00DC7860">
              <w:t>Fehlen Schutzeinrichtungen an Maschinen und Einrichtungen, oder sind sie defekt?</w:t>
            </w:r>
          </w:p>
        </w:tc>
        <w:tc>
          <w:tcPr>
            <w:tcW w:w="1046" w:type="dxa"/>
          </w:tcPr>
          <w:p w14:paraId="40EC2E94" w14:textId="77777777" w:rsidR="00621DDC" w:rsidRPr="00DC7860" w:rsidRDefault="00621DDC" w:rsidP="00E16AB8"/>
        </w:tc>
        <w:tc>
          <w:tcPr>
            <w:tcW w:w="1499" w:type="dxa"/>
          </w:tcPr>
          <w:p w14:paraId="3FC3C5B2" w14:textId="77777777" w:rsidR="00621DDC" w:rsidRPr="00DC7860" w:rsidRDefault="00621DDC" w:rsidP="00E16AB8"/>
        </w:tc>
        <w:tc>
          <w:tcPr>
            <w:tcW w:w="987" w:type="dxa"/>
          </w:tcPr>
          <w:p w14:paraId="54842703" w14:textId="77777777" w:rsidR="00621DDC" w:rsidRPr="00DC7860" w:rsidRDefault="00621DDC" w:rsidP="00E16AB8"/>
        </w:tc>
      </w:tr>
      <w:tr w:rsidR="00621DDC" w:rsidRPr="00DC7860" w14:paraId="35E4EDB5" w14:textId="77777777" w:rsidTr="00E16AB8">
        <w:tc>
          <w:tcPr>
            <w:tcW w:w="5293" w:type="dxa"/>
          </w:tcPr>
          <w:p w14:paraId="7013DD86" w14:textId="77777777" w:rsidR="00621DDC" w:rsidRPr="00DC7860" w:rsidRDefault="00621DDC" w:rsidP="00E16AB8">
            <w:r w:rsidRPr="00DC7860">
              <w:t>Werden sie von den Kollegen / Kolleginnen nicht oder nicht bestimmungsgemäß benutzt?</w:t>
            </w:r>
          </w:p>
        </w:tc>
        <w:tc>
          <w:tcPr>
            <w:tcW w:w="1046" w:type="dxa"/>
          </w:tcPr>
          <w:p w14:paraId="45265318" w14:textId="77777777" w:rsidR="00621DDC" w:rsidRPr="00DC7860" w:rsidRDefault="00621DDC" w:rsidP="00E16AB8"/>
        </w:tc>
        <w:tc>
          <w:tcPr>
            <w:tcW w:w="1499" w:type="dxa"/>
          </w:tcPr>
          <w:p w14:paraId="6A4E8B78" w14:textId="77777777" w:rsidR="00621DDC" w:rsidRPr="00DC7860" w:rsidRDefault="00621DDC" w:rsidP="00E16AB8"/>
        </w:tc>
        <w:tc>
          <w:tcPr>
            <w:tcW w:w="987" w:type="dxa"/>
          </w:tcPr>
          <w:p w14:paraId="62496CEF" w14:textId="77777777" w:rsidR="00621DDC" w:rsidRPr="00DC7860" w:rsidRDefault="00621DDC" w:rsidP="00E16AB8"/>
        </w:tc>
      </w:tr>
      <w:tr w:rsidR="00621DDC" w:rsidRPr="00DC7860" w14:paraId="62C2E997" w14:textId="77777777" w:rsidTr="00E16AB8">
        <w:tc>
          <w:tcPr>
            <w:tcW w:w="5293" w:type="dxa"/>
          </w:tcPr>
          <w:p w14:paraId="2A800D46" w14:textId="77777777" w:rsidR="00621DDC" w:rsidRPr="00DC7860" w:rsidRDefault="00621DDC" w:rsidP="00E16AB8">
            <w:r w:rsidRPr="00DC7860">
              <w:t>Fehlen Betriebsanweisungen, oder werden sie nicht befolgt?</w:t>
            </w:r>
          </w:p>
        </w:tc>
        <w:tc>
          <w:tcPr>
            <w:tcW w:w="1046" w:type="dxa"/>
          </w:tcPr>
          <w:p w14:paraId="0D8A0C13" w14:textId="77777777" w:rsidR="00621DDC" w:rsidRPr="00DC7860" w:rsidRDefault="00621DDC" w:rsidP="00E16AB8"/>
        </w:tc>
        <w:tc>
          <w:tcPr>
            <w:tcW w:w="1499" w:type="dxa"/>
          </w:tcPr>
          <w:p w14:paraId="03FDFFFC" w14:textId="77777777" w:rsidR="00621DDC" w:rsidRPr="00DC7860" w:rsidRDefault="00621DDC" w:rsidP="00E16AB8"/>
        </w:tc>
        <w:tc>
          <w:tcPr>
            <w:tcW w:w="987" w:type="dxa"/>
          </w:tcPr>
          <w:p w14:paraId="42521A2C" w14:textId="77777777" w:rsidR="00621DDC" w:rsidRPr="00DC7860" w:rsidRDefault="00621DDC" w:rsidP="00E16AB8"/>
        </w:tc>
      </w:tr>
      <w:tr w:rsidR="00621DDC" w:rsidRPr="00DC7860" w14:paraId="1E43F325" w14:textId="77777777" w:rsidTr="00E16AB8">
        <w:tc>
          <w:tcPr>
            <w:tcW w:w="5293" w:type="dxa"/>
          </w:tcPr>
          <w:p w14:paraId="6A883D5D" w14:textId="77777777" w:rsidR="00621DDC" w:rsidRPr="00DC7860" w:rsidRDefault="00621DDC" w:rsidP="00E16AB8">
            <w:r w:rsidRPr="00DC7860">
              <w:t>Fehlen Betriebsanleitungen, z. B. für Maschinen, oder werden sie nicht befolgt?</w:t>
            </w:r>
          </w:p>
        </w:tc>
        <w:tc>
          <w:tcPr>
            <w:tcW w:w="1046" w:type="dxa"/>
          </w:tcPr>
          <w:p w14:paraId="07A70E20" w14:textId="77777777" w:rsidR="00621DDC" w:rsidRPr="00DC7860" w:rsidRDefault="00621DDC" w:rsidP="00E16AB8"/>
        </w:tc>
        <w:tc>
          <w:tcPr>
            <w:tcW w:w="1499" w:type="dxa"/>
          </w:tcPr>
          <w:p w14:paraId="2ED5A656" w14:textId="77777777" w:rsidR="00621DDC" w:rsidRPr="00DC7860" w:rsidRDefault="00621DDC" w:rsidP="00E16AB8"/>
        </w:tc>
        <w:tc>
          <w:tcPr>
            <w:tcW w:w="987" w:type="dxa"/>
          </w:tcPr>
          <w:p w14:paraId="555AFA5F" w14:textId="77777777" w:rsidR="00621DDC" w:rsidRPr="00DC7860" w:rsidRDefault="00621DDC" w:rsidP="00E16AB8"/>
        </w:tc>
      </w:tr>
      <w:tr w:rsidR="00621DDC" w:rsidRPr="00DC7860" w14:paraId="418DCADA" w14:textId="77777777" w:rsidTr="00E16AB8">
        <w:tc>
          <w:tcPr>
            <w:tcW w:w="5293" w:type="dxa"/>
          </w:tcPr>
          <w:p w14:paraId="2FD383BF" w14:textId="77777777" w:rsidR="00621DDC" w:rsidRPr="00DC7860" w:rsidRDefault="00621DDC" w:rsidP="00E16AB8">
            <w:r w:rsidRPr="00DC7860">
              <w:t>Fehlen Feuerlöscher, sind sie nicht frei zugänglich, oder ist ihr Prüfdatum überschritten?</w:t>
            </w:r>
          </w:p>
        </w:tc>
        <w:tc>
          <w:tcPr>
            <w:tcW w:w="1046" w:type="dxa"/>
          </w:tcPr>
          <w:p w14:paraId="6071FDCB" w14:textId="77777777" w:rsidR="00621DDC" w:rsidRPr="00DC7860" w:rsidRDefault="00621DDC" w:rsidP="00E16AB8"/>
        </w:tc>
        <w:tc>
          <w:tcPr>
            <w:tcW w:w="1499" w:type="dxa"/>
          </w:tcPr>
          <w:p w14:paraId="1022328F" w14:textId="77777777" w:rsidR="00621DDC" w:rsidRPr="00DC7860" w:rsidRDefault="00621DDC" w:rsidP="00E16AB8"/>
        </w:tc>
        <w:tc>
          <w:tcPr>
            <w:tcW w:w="987" w:type="dxa"/>
          </w:tcPr>
          <w:p w14:paraId="0AFA5B50" w14:textId="77777777" w:rsidR="00621DDC" w:rsidRPr="00DC7860" w:rsidRDefault="00621DDC" w:rsidP="00E16AB8"/>
        </w:tc>
      </w:tr>
      <w:tr w:rsidR="00621DDC" w:rsidRPr="00DC7860" w14:paraId="145D16A3" w14:textId="77777777" w:rsidTr="00E16AB8">
        <w:tc>
          <w:tcPr>
            <w:tcW w:w="5293" w:type="dxa"/>
          </w:tcPr>
          <w:p w14:paraId="77ABEF46" w14:textId="77777777" w:rsidR="00621DDC" w:rsidRPr="00DC7860" w:rsidRDefault="00621DDC" w:rsidP="00E16AB8">
            <w:r w:rsidRPr="00DC7860">
              <w:t>Wird an feuergefährdeten Orten geraucht?</w:t>
            </w:r>
          </w:p>
        </w:tc>
        <w:tc>
          <w:tcPr>
            <w:tcW w:w="1046" w:type="dxa"/>
          </w:tcPr>
          <w:p w14:paraId="1A0747B8" w14:textId="77777777" w:rsidR="00621DDC" w:rsidRPr="00DC7860" w:rsidRDefault="00621DDC" w:rsidP="00E16AB8"/>
        </w:tc>
        <w:tc>
          <w:tcPr>
            <w:tcW w:w="1499" w:type="dxa"/>
          </w:tcPr>
          <w:p w14:paraId="245717EA" w14:textId="77777777" w:rsidR="00621DDC" w:rsidRPr="00DC7860" w:rsidRDefault="00621DDC" w:rsidP="00E16AB8"/>
        </w:tc>
        <w:tc>
          <w:tcPr>
            <w:tcW w:w="987" w:type="dxa"/>
          </w:tcPr>
          <w:p w14:paraId="3C3D3D15" w14:textId="77777777" w:rsidR="00621DDC" w:rsidRPr="00DC7860" w:rsidRDefault="00621DDC" w:rsidP="00E16AB8"/>
        </w:tc>
      </w:tr>
      <w:tr w:rsidR="00621DDC" w:rsidRPr="00DC7860" w14:paraId="4BD05871" w14:textId="77777777" w:rsidTr="00E16AB8">
        <w:tc>
          <w:tcPr>
            <w:tcW w:w="5293" w:type="dxa"/>
          </w:tcPr>
          <w:p w14:paraId="523A340B" w14:textId="77777777" w:rsidR="00621DDC" w:rsidRPr="00DC7860" w:rsidRDefault="00621DDC" w:rsidP="00E16AB8">
            <w:r w:rsidRPr="00DC7860">
              <w:t>Gibt es Luken oder sonstige Bodenöffnungen, die nicht gegen Hineinfallen gesichert sind?</w:t>
            </w:r>
          </w:p>
        </w:tc>
        <w:tc>
          <w:tcPr>
            <w:tcW w:w="1046" w:type="dxa"/>
          </w:tcPr>
          <w:p w14:paraId="1DEB791E" w14:textId="77777777" w:rsidR="00621DDC" w:rsidRPr="00DC7860" w:rsidRDefault="00621DDC" w:rsidP="00E16AB8"/>
        </w:tc>
        <w:tc>
          <w:tcPr>
            <w:tcW w:w="1499" w:type="dxa"/>
          </w:tcPr>
          <w:p w14:paraId="6D9235AF" w14:textId="77777777" w:rsidR="00621DDC" w:rsidRPr="00DC7860" w:rsidRDefault="00621DDC" w:rsidP="00E16AB8"/>
        </w:tc>
        <w:tc>
          <w:tcPr>
            <w:tcW w:w="987" w:type="dxa"/>
          </w:tcPr>
          <w:p w14:paraId="1D2266D9" w14:textId="77777777" w:rsidR="00621DDC" w:rsidRPr="00DC7860" w:rsidRDefault="00621DDC" w:rsidP="00E16AB8"/>
        </w:tc>
      </w:tr>
      <w:tr w:rsidR="00621DDC" w:rsidRPr="00DC7860" w14:paraId="4A2C4F80" w14:textId="77777777" w:rsidTr="00E16AB8">
        <w:tc>
          <w:tcPr>
            <w:tcW w:w="5293" w:type="dxa"/>
          </w:tcPr>
          <w:p w14:paraId="12DDB714" w14:textId="77777777" w:rsidR="00621DDC" w:rsidRPr="00DC7860" w:rsidRDefault="00621DDC" w:rsidP="00E16AB8">
            <w:r w:rsidRPr="00DC7860">
              <w:t>Fehlen vorgeschriebene Aushänge (Flucht- und Rettungsplan, Anleitung zur Ersten Hilfe bei Unfällen)?</w:t>
            </w:r>
          </w:p>
        </w:tc>
        <w:tc>
          <w:tcPr>
            <w:tcW w:w="1046" w:type="dxa"/>
          </w:tcPr>
          <w:p w14:paraId="5EC52D71" w14:textId="77777777" w:rsidR="00621DDC" w:rsidRPr="00DC7860" w:rsidRDefault="00621DDC" w:rsidP="00E16AB8"/>
        </w:tc>
        <w:tc>
          <w:tcPr>
            <w:tcW w:w="1499" w:type="dxa"/>
          </w:tcPr>
          <w:p w14:paraId="4D6D2436" w14:textId="77777777" w:rsidR="00621DDC" w:rsidRPr="00DC7860" w:rsidRDefault="00621DDC" w:rsidP="00E16AB8"/>
        </w:tc>
        <w:tc>
          <w:tcPr>
            <w:tcW w:w="987" w:type="dxa"/>
          </w:tcPr>
          <w:p w14:paraId="6F13157D" w14:textId="77777777" w:rsidR="00621DDC" w:rsidRPr="00DC7860" w:rsidRDefault="00621DDC" w:rsidP="00E16AB8"/>
        </w:tc>
      </w:tr>
      <w:tr w:rsidR="00621DDC" w:rsidRPr="00DC7860" w14:paraId="6E3F41B9" w14:textId="77777777" w:rsidTr="00E16AB8">
        <w:tc>
          <w:tcPr>
            <w:tcW w:w="5293" w:type="dxa"/>
          </w:tcPr>
          <w:p w14:paraId="20F2BB57" w14:textId="77777777" w:rsidR="00621DDC" w:rsidRPr="00DC7860" w:rsidRDefault="00621DDC" w:rsidP="00E16AB8">
            <w:r w:rsidRPr="00DC7860">
              <w:t>Fehlen Warnschilder oder Sicherheitskennzeichnungen?</w:t>
            </w:r>
          </w:p>
        </w:tc>
        <w:tc>
          <w:tcPr>
            <w:tcW w:w="1046" w:type="dxa"/>
          </w:tcPr>
          <w:p w14:paraId="1B09CA48" w14:textId="77777777" w:rsidR="00621DDC" w:rsidRPr="00DC7860" w:rsidRDefault="00621DDC" w:rsidP="00E16AB8"/>
        </w:tc>
        <w:tc>
          <w:tcPr>
            <w:tcW w:w="1499" w:type="dxa"/>
          </w:tcPr>
          <w:p w14:paraId="61A1DF2E" w14:textId="77777777" w:rsidR="00621DDC" w:rsidRPr="00DC7860" w:rsidRDefault="00621DDC" w:rsidP="00E16AB8"/>
        </w:tc>
        <w:tc>
          <w:tcPr>
            <w:tcW w:w="987" w:type="dxa"/>
          </w:tcPr>
          <w:p w14:paraId="19FBDC4D" w14:textId="77777777" w:rsidR="00621DDC" w:rsidRPr="00DC7860" w:rsidRDefault="00621DDC" w:rsidP="00E16AB8"/>
        </w:tc>
      </w:tr>
      <w:tr w:rsidR="00621DDC" w:rsidRPr="00DC7860" w14:paraId="57751690" w14:textId="77777777" w:rsidTr="00E16AB8">
        <w:tc>
          <w:tcPr>
            <w:tcW w:w="5293" w:type="dxa"/>
          </w:tcPr>
          <w:p w14:paraId="0BC9488D" w14:textId="77777777" w:rsidR="00621DDC" w:rsidRPr="00DC7860" w:rsidRDefault="00621DDC" w:rsidP="00E16AB8">
            <w:r w:rsidRPr="00DC7860">
              <w:t>Sind defekte Leitern oder Tritte im „Umlauf“?</w:t>
            </w:r>
          </w:p>
        </w:tc>
        <w:tc>
          <w:tcPr>
            <w:tcW w:w="1046" w:type="dxa"/>
          </w:tcPr>
          <w:p w14:paraId="43F103E4" w14:textId="77777777" w:rsidR="00621DDC" w:rsidRPr="00DC7860" w:rsidRDefault="00621DDC" w:rsidP="00E16AB8"/>
        </w:tc>
        <w:tc>
          <w:tcPr>
            <w:tcW w:w="1499" w:type="dxa"/>
          </w:tcPr>
          <w:p w14:paraId="102F244A" w14:textId="77777777" w:rsidR="00621DDC" w:rsidRPr="00DC7860" w:rsidRDefault="00621DDC" w:rsidP="00E16AB8"/>
        </w:tc>
        <w:tc>
          <w:tcPr>
            <w:tcW w:w="987" w:type="dxa"/>
          </w:tcPr>
          <w:p w14:paraId="7B8FD1EB" w14:textId="77777777" w:rsidR="00621DDC" w:rsidRPr="00DC7860" w:rsidRDefault="00621DDC" w:rsidP="00E16AB8"/>
        </w:tc>
      </w:tr>
      <w:tr w:rsidR="00621DDC" w:rsidRPr="00DC7860" w14:paraId="27E1E598" w14:textId="77777777" w:rsidTr="00E16AB8">
        <w:tc>
          <w:tcPr>
            <w:tcW w:w="5293" w:type="dxa"/>
          </w:tcPr>
          <w:p w14:paraId="41EF6542" w14:textId="77777777" w:rsidR="00621DDC" w:rsidRPr="00DC7860" w:rsidRDefault="00621DDC" w:rsidP="00E16AB8">
            <w:r w:rsidRPr="00DC7860">
              <w:t>Gibt es defekte Treppen oder Geländer?</w:t>
            </w:r>
          </w:p>
        </w:tc>
        <w:tc>
          <w:tcPr>
            <w:tcW w:w="1046" w:type="dxa"/>
          </w:tcPr>
          <w:p w14:paraId="180C71BE" w14:textId="77777777" w:rsidR="00621DDC" w:rsidRPr="00DC7860" w:rsidRDefault="00621DDC" w:rsidP="00E16AB8"/>
        </w:tc>
        <w:tc>
          <w:tcPr>
            <w:tcW w:w="1499" w:type="dxa"/>
          </w:tcPr>
          <w:p w14:paraId="3074348E" w14:textId="77777777" w:rsidR="00621DDC" w:rsidRPr="00DC7860" w:rsidRDefault="00621DDC" w:rsidP="00E16AB8"/>
        </w:tc>
        <w:tc>
          <w:tcPr>
            <w:tcW w:w="987" w:type="dxa"/>
          </w:tcPr>
          <w:p w14:paraId="7510FDB4" w14:textId="77777777" w:rsidR="00621DDC" w:rsidRPr="00DC7860" w:rsidRDefault="00621DDC" w:rsidP="00E16AB8"/>
        </w:tc>
      </w:tr>
      <w:tr w:rsidR="00621DDC" w:rsidRPr="00DC7860" w14:paraId="1DCDA75A" w14:textId="77777777" w:rsidTr="00E16AB8">
        <w:tc>
          <w:tcPr>
            <w:tcW w:w="5293" w:type="dxa"/>
          </w:tcPr>
          <w:p w14:paraId="2031ADCB" w14:textId="77777777" w:rsidR="00621DDC" w:rsidRPr="00DC7860" w:rsidRDefault="00621DDC" w:rsidP="00E16AB8">
            <w:r w:rsidRPr="00DC7860">
              <w:t>Werden Fahrzeugladungen nicht ausreichend gesichert?</w:t>
            </w:r>
          </w:p>
        </w:tc>
        <w:tc>
          <w:tcPr>
            <w:tcW w:w="1046" w:type="dxa"/>
          </w:tcPr>
          <w:p w14:paraId="2CE519B7" w14:textId="77777777" w:rsidR="00621DDC" w:rsidRPr="00DC7860" w:rsidRDefault="00621DDC" w:rsidP="00E16AB8"/>
        </w:tc>
        <w:tc>
          <w:tcPr>
            <w:tcW w:w="1499" w:type="dxa"/>
          </w:tcPr>
          <w:p w14:paraId="6C185A91" w14:textId="77777777" w:rsidR="00621DDC" w:rsidRPr="00DC7860" w:rsidRDefault="00621DDC" w:rsidP="00E16AB8"/>
        </w:tc>
        <w:tc>
          <w:tcPr>
            <w:tcW w:w="987" w:type="dxa"/>
          </w:tcPr>
          <w:p w14:paraId="7D576BC0" w14:textId="77777777" w:rsidR="00621DDC" w:rsidRPr="00DC7860" w:rsidRDefault="00621DDC" w:rsidP="00E16AB8"/>
        </w:tc>
      </w:tr>
    </w:tbl>
    <w:p w14:paraId="7599F23F" w14:textId="77777777" w:rsidR="00621DDC" w:rsidRDefault="00621DDC" w:rsidP="00621DDC"/>
    <w:p w14:paraId="24A237A3" w14:textId="77777777" w:rsidR="00115B59" w:rsidRDefault="00115B59"/>
    <w:p w14:paraId="0D1DABB7" w14:textId="77777777" w:rsidR="00115B59" w:rsidRDefault="00115B59"/>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7C4A70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21DDC">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AF58" w14:textId="77777777" w:rsidR="00C453C0" w:rsidRDefault="00C453C0" w:rsidP="00E158B4">
      <w:r>
        <w:separator/>
      </w:r>
    </w:p>
  </w:endnote>
  <w:endnote w:type="continuationSeparator" w:id="0">
    <w:p w14:paraId="20C6553D" w14:textId="77777777" w:rsidR="00C453C0" w:rsidRDefault="00C453C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60FA" w14:textId="77777777" w:rsidR="00C453C0" w:rsidRDefault="00C453C0" w:rsidP="00E158B4">
      <w:r>
        <w:separator/>
      </w:r>
    </w:p>
  </w:footnote>
  <w:footnote w:type="continuationSeparator" w:id="0">
    <w:p w14:paraId="3D9C19B9" w14:textId="77777777" w:rsidR="00C453C0" w:rsidRDefault="00C453C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3EBB"/>
    <w:rsid w:val="00055CAC"/>
    <w:rsid w:val="000564D7"/>
    <w:rsid w:val="000A3A5C"/>
    <w:rsid w:val="00101934"/>
    <w:rsid w:val="00115B59"/>
    <w:rsid w:val="00131B03"/>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21DDC"/>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595D"/>
    <w:rsid w:val="00BD7FBC"/>
    <w:rsid w:val="00BF0137"/>
    <w:rsid w:val="00C077F3"/>
    <w:rsid w:val="00C453C0"/>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6C2"/>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23T06:32:00Z</dcterms:created>
  <dcterms:modified xsi:type="dcterms:W3CDTF">2022-02-23T06:32:00Z</dcterms:modified>
</cp:coreProperties>
</file>